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30 ноября  2018 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3 (162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Default="00321E68" w:rsidP="00321E6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Default="00321E68" w:rsidP="00321E6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Pr="00B1123A" w:rsidRDefault="00321E68" w:rsidP="00321E6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1E68" w:rsidRPr="00B1123A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321E68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 г.</w:t>
      </w:r>
    </w:p>
    <w:p w:rsidR="00321E68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278D8" w:rsidRDefault="00C278D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901" w:rsidRDefault="00321E68" w:rsidP="0019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№ 111 от 13.11.2018 г О</w:t>
      </w:r>
      <w:r w:rsidR="00195374" w:rsidRP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основных направлении</w:t>
      </w:r>
      <w:r w:rsid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195374" w:rsidRP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и налоговой политики</w:t>
      </w:r>
      <w:r w:rsid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374" w:rsidRP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5374" w:rsidRP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5374" w:rsidRP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» на 2019 год и</w:t>
      </w:r>
      <w:r w:rsid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95374" w:rsidRP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период 2020 и 2021 годов</w:t>
      </w:r>
      <w:r w:rsid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C2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5 </w:t>
      </w:r>
      <w:proofErr w:type="spellStart"/>
      <w:proofErr w:type="gramStart"/>
      <w:r w:rsidR="00C278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195374" w:rsidRDefault="00195374" w:rsidP="0019537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новление  № 112 от 13.11.2018 г. 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Об утверждении прогноз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оциально – экономического развити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айск» на 2019 год 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лановый период 2020 и 2021 годов»</w:t>
      </w:r>
      <w:r>
        <w:rPr>
          <w:rFonts w:ascii="Times New Roman" w:eastAsia="Times New Roman" w:hAnsi="Times New Roman" w:cs="Times New Roman"/>
          <w:szCs w:val="24"/>
          <w:lang w:eastAsia="ru-RU"/>
        </w:rPr>
        <w:t>………………………………………………………………………………………</w:t>
      </w:r>
      <w:r w:rsidR="00C278D8">
        <w:rPr>
          <w:rFonts w:ascii="Times New Roman" w:eastAsia="Times New Roman" w:hAnsi="Times New Roman" w:cs="Times New Roman"/>
          <w:szCs w:val="24"/>
          <w:lang w:eastAsia="ru-RU"/>
        </w:rPr>
        <w:t xml:space="preserve">……6-13 </w:t>
      </w:r>
      <w:proofErr w:type="spellStart"/>
      <w:proofErr w:type="gramStart"/>
      <w:r w:rsidR="00C278D8">
        <w:rPr>
          <w:rFonts w:ascii="Times New Roman" w:eastAsia="Times New Roman" w:hAnsi="Times New Roman" w:cs="Times New Roman"/>
          <w:szCs w:val="24"/>
          <w:lang w:eastAsia="ru-RU"/>
        </w:rPr>
        <w:t>стр</w:t>
      </w:r>
      <w:proofErr w:type="spellEnd"/>
      <w:proofErr w:type="gramEnd"/>
    </w:p>
    <w:p w:rsidR="00195374" w:rsidRPr="00195374" w:rsidRDefault="00195374" w:rsidP="0019537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3. Постановление № 113 от 13.11.2018 г. О внесении в Д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 xml:space="preserve">уму </w:t>
      </w:r>
      <w:r>
        <w:rPr>
          <w:rFonts w:ascii="Times New Roman" w:eastAsia="Times New Roman" w:hAnsi="Times New Roman" w:cs="Times New Roman"/>
          <w:szCs w:val="24"/>
          <w:lang w:eastAsia="ru-RU"/>
        </w:rPr>
        <w:t>МО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 xml:space="preserve">айск» проекта решения думы </w:t>
      </w:r>
      <w:r>
        <w:rPr>
          <w:rFonts w:ascii="Times New Roman" w:eastAsia="Times New Roman" w:hAnsi="Times New Roman" w:cs="Times New Roman"/>
          <w:szCs w:val="24"/>
          <w:lang w:eastAsia="ru-RU"/>
        </w:rPr>
        <w:t>МО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айск» «</w:t>
      </w:r>
      <w:r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 xml:space="preserve"> бюджете муниципального образования «</w:t>
      </w:r>
      <w:r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айск»» на 2019 год и  плановый</w:t>
      </w:r>
    </w:p>
    <w:p w:rsidR="00195374" w:rsidRPr="00195374" w:rsidRDefault="00195374" w:rsidP="0019537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Pr="00195374">
        <w:rPr>
          <w:rFonts w:ascii="Times New Roman" w:eastAsia="Times New Roman" w:hAnsi="Times New Roman" w:cs="Times New Roman"/>
          <w:szCs w:val="24"/>
          <w:lang w:eastAsia="ru-RU"/>
        </w:rPr>
        <w:t>ериод 2020 и  2021 годов»</w:t>
      </w:r>
      <w:r>
        <w:rPr>
          <w:rFonts w:ascii="Times New Roman" w:eastAsia="Times New Roman" w:hAnsi="Times New Roman" w:cs="Times New Roman"/>
          <w:szCs w:val="24"/>
          <w:lang w:eastAsia="ru-RU"/>
        </w:rPr>
        <w:t>……………………………………………………</w:t>
      </w:r>
      <w:r w:rsidR="00C278D8">
        <w:rPr>
          <w:rFonts w:ascii="Times New Roman" w:eastAsia="Times New Roman" w:hAnsi="Times New Roman" w:cs="Times New Roman"/>
          <w:szCs w:val="24"/>
          <w:lang w:eastAsia="ru-RU"/>
        </w:rPr>
        <w:t>………………..</w:t>
      </w:r>
      <w:bookmarkStart w:id="0" w:name="_GoBack"/>
      <w:bookmarkEnd w:id="0"/>
      <w:r w:rsidR="00C278D8">
        <w:rPr>
          <w:rFonts w:ascii="Times New Roman" w:eastAsia="Times New Roman" w:hAnsi="Times New Roman" w:cs="Times New Roman"/>
          <w:szCs w:val="24"/>
          <w:lang w:eastAsia="ru-RU"/>
        </w:rPr>
        <w:t xml:space="preserve">14 </w:t>
      </w:r>
      <w:proofErr w:type="spellStart"/>
      <w:r w:rsidR="00C278D8">
        <w:rPr>
          <w:rFonts w:ascii="Times New Roman" w:eastAsia="Times New Roman" w:hAnsi="Times New Roman" w:cs="Times New Roman"/>
          <w:szCs w:val="24"/>
          <w:lang w:eastAsia="ru-RU"/>
        </w:rPr>
        <w:t>стр</w:t>
      </w:r>
      <w:proofErr w:type="spellEnd"/>
    </w:p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195374" w:rsidRDefault="00195374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195374" w:rsidRDefault="00195374"/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13.11.2018г. № 111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</w:t>
      </w:r>
      <w:proofErr w:type="gramStart"/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НОВНЫХ</w:t>
      </w:r>
      <w:proofErr w:type="gramEnd"/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ПРАВЛЕНИИ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ЮДЖЕТНОЙ И НАЛОГОВОЙ ПОЛИТИКИ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О «МАЙСК» НА 2019 ГОД И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ЛАНОВЫЙ ПЕРИОД 2020</w:t>
      </w:r>
      <w:proofErr w:type="gramStart"/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</w:t>
      </w:r>
      <w:proofErr w:type="gramEnd"/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021 ГОДОВ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 п.1 ст.185 Бюджетного кодекса РФ,  п.1. </w:t>
      </w:r>
      <w:hyperlink r:id="rId9" w:history="1">
        <w:r w:rsidRPr="00195374">
          <w:rPr>
            <w:rFonts w:ascii="Arial" w:eastAsia="Times New Roman" w:hAnsi="Arial" w:cs="Arial"/>
            <w:sz w:val="24"/>
            <w:szCs w:val="24"/>
            <w:lang w:eastAsia="ru-RU"/>
          </w:rPr>
          <w:t>ч.1 ст. 14</w:t>
        </w:r>
      </w:hyperlink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,  п.2 ч.10 ст. </w:t>
      </w:r>
      <w:hyperlink r:id="rId10" w:history="1">
        <w:r w:rsidRPr="00195374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195374">
        <w:rPr>
          <w:rFonts w:ascii="Arial" w:eastAsia="Times New Roman" w:hAnsi="Arial" w:cs="Arial"/>
          <w:sz w:val="24"/>
          <w:szCs w:val="24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21.07.2016 г. № 152, руководствуясь п.1 ч.1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ст.6, ст.58, п.2 ч.1 ст. 31 Устава МО «Майск»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9537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ОСТАНОВЛЯЮ: 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t>Утвердить Основные направления бюджетной и налоговой политики МО «Майск» на 2019 год и плановый период 2020 и 2021 годов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(приложение № 1).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2.Настоящее  постановление опубликовать в «Вестнике» и разместить на официальном сайте муниципального образования «Майск».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: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374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1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374">
        <w:rPr>
          <w:rFonts w:ascii="Courier New" w:eastAsia="Times New Roman" w:hAnsi="Courier New" w:cs="Courier New"/>
          <w:sz w:val="20"/>
          <w:szCs w:val="20"/>
          <w:lang w:eastAsia="ru-RU"/>
        </w:rPr>
        <w:t>к Постановлению  МО «Майск»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374">
        <w:rPr>
          <w:rFonts w:ascii="Courier New" w:eastAsia="Times New Roman" w:hAnsi="Courier New" w:cs="Courier New"/>
          <w:sz w:val="20"/>
          <w:szCs w:val="20"/>
          <w:lang w:eastAsia="ru-RU"/>
        </w:rPr>
        <w:t>от 13.11.2018г. № 111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sz w:val="32"/>
          <w:szCs w:val="32"/>
          <w:lang w:eastAsia="ru-RU"/>
        </w:rPr>
        <w:t>ОСНОВНЫЕ НАПРАВЛЕН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sz w:val="32"/>
          <w:szCs w:val="32"/>
          <w:lang w:eastAsia="ru-RU"/>
        </w:rPr>
        <w:t>БЮДЖЕТНОЙ И НАЛОГОВОЙ ПОЛИТИКИ МО «МАЙСК» НА 2019 ГОД И ПЛАНОВЫЙ ПЕРИОД 2020</w:t>
      </w:r>
      <w:proofErr w:type="gramStart"/>
      <w:r w:rsidRPr="00195374">
        <w:rPr>
          <w:rFonts w:ascii="Arial" w:eastAsia="Times New Roman" w:hAnsi="Arial" w:cs="Arial"/>
          <w:sz w:val="32"/>
          <w:szCs w:val="32"/>
          <w:lang w:eastAsia="ru-RU"/>
        </w:rPr>
        <w:t xml:space="preserve"> И</w:t>
      </w:r>
      <w:proofErr w:type="gramEnd"/>
      <w:r w:rsidRPr="00195374">
        <w:rPr>
          <w:rFonts w:ascii="Arial" w:eastAsia="Times New Roman" w:hAnsi="Arial" w:cs="Arial"/>
          <w:sz w:val="32"/>
          <w:szCs w:val="32"/>
          <w:lang w:eastAsia="ru-RU"/>
        </w:rPr>
        <w:t xml:space="preserve"> 2021 ГОДОВ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направления бюджетной и налоговой политики МО «Майск» 2019 год и плановый период 2020 и 2021 годов подготовлены на основании пункта 2 статьи 172 Бюджетного кодекса Российской Федерации, Бюджетного послания 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зидента Российской Федерации Федеральному собранию Российской Федерации 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1D1D1D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бюджетной политики  в 2019 году и плановый период 2020 и 2021 годов, </w:t>
      </w:r>
      <w:r w:rsidRPr="00195374">
        <w:rPr>
          <w:rFonts w:ascii="Arial" w:eastAsia="Times New Roman" w:hAnsi="Arial" w:cs="Arial"/>
          <w:color w:val="1D1D1D"/>
          <w:sz w:val="24"/>
          <w:szCs w:val="24"/>
          <w:lang w:eastAsia="ru-RU"/>
        </w:rPr>
        <w:t>механизмы муниципальной социально-экономической политики должны иметь:</w:t>
      </w:r>
    </w:p>
    <w:p w:rsidR="00195374" w:rsidRPr="00195374" w:rsidRDefault="00195374" w:rsidP="00195374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color w:val="1D1D1D"/>
          <w:sz w:val="24"/>
          <w:szCs w:val="24"/>
          <w:lang w:eastAsia="ru-RU"/>
        </w:rPr>
        <w:t xml:space="preserve">надежное, точно просчитанное бюджетное обеспечение; </w:t>
      </w:r>
    </w:p>
    <w:p w:rsidR="00195374" w:rsidRPr="00195374" w:rsidRDefault="00195374" w:rsidP="00195374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color w:val="1D1D1D"/>
          <w:sz w:val="24"/>
          <w:szCs w:val="24"/>
          <w:lang w:eastAsia="ru-RU"/>
        </w:rPr>
        <w:t>объемы бюджетного финансирования определенные на достижение конкретного социально-экономического результата;</w:t>
      </w:r>
    </w:p>
    <w:p w:rsidR="00195374" w:rsidRPr="00195374" w:rsidRDefault="00195374" w:rsidP="00195374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color w:val="1D1D1D"/>
          <w:sz w:val="24"/>
          <w:szCs w:val="24"/>
          <w:lang w:eastAsia="ru-RU"/>
        </w:rPr>
        <w:t>направление на решение основных задач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1D1D1D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1.Повышение ликвидности и сбалансированности местного бюджета политики  в 2019 году и плановый период 2020 и 2021 годов. 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2.Сохранение и развитие  необходимой социальной инфраструктуры, осуществление бюджетных инвестиций в объекты капитального строительства муниципальной собственности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3.Эффективное использование налогового потенциала МО «Майск» и создание условий для развития экономики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4.Реализация ответственной бюджетной политики, базовыми принципами которой являются безусловное исполнение действующих расходных обязательств и принятие взвешенных решений по вновь принимаемым расходным обязательствам местного бюджета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195374">
        <w:rPr>
          <w:rFonts w:ascii="Arial" w:eastAsia="Times New Roman" w:hAnsi="Arial" w:cs="Arial"/>
          <w:color w:val="1D1D1D"/>
          <w:sz w:val="24"/>
          <w:szCs w:val="24"/>
          <w:lang w:eastAsia="ru-RU"/>
        </w:rPr>
        <w:t>Обеспечить прозрачность и открытость бюджета и бюджетного процесса для населения в системе «Электронный бюджет» в процессе формирования, утверждения и исполнения бюджета</w:t>
      </w:r>
      <w:r w:rsidRPr="00195374">
        <w:rPr>
          <w:rFonts w:ascii="Arial" w:eastAsia="Times New Roman" w:hAnsi="Arial" w:cs="Arial"/>
          <w:i/>
          <w:iCs/>
          <w:color w:val="1D1D1D"/>
          <w:sz w:val="24"/>
          <w:szCs w:val="24"/>
          <w:lang w:eastAsia="ru-RU"/>
        </w:rPr>
        <w:t>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374">
        <w:rPr>
          <w:rFonts w:ascii="Arial" w:eastAsia="Times New Roman" w:hAnsi="Arial" w:cs="Arial"/>
          <w:b/>
          <w:sz w:val="24"/>
          <w:szCs w:val="24"/>
          <w:lang w:eastAsia="ru-RU"/>
        </w:rPr>
        <w:t>РАСХОДЫ БЮДЖЕТА МО «МАЙСК»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Основными направлениями бюджетной политики в сфере управления расходами должны стать механизмы бюджетирования, ориентированного  на результат: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1.Разделение расходов местного бюджета на действующие и вновь принимаемые расходные обязательства. Принятие решений по прекращению или реструктуризации действующих расходных обязательств по результатам  анализа эффективности их исполнения.  Решения об установлении новых расходных обязательств должны приниматься только в </w:t>
      </w: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имеющих для их реализации финансовых ресурсов  в рамках установленных  бюджетным законодательством ограничений.</w:t>
      </w:r>
    </w:p>
    <w:p w:rsidR="00195374" w:rsidRPr="00195374" w:rsidRDefault="00195374" w:rsidP="001953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2.Инвентаризация функций и полномочий органов местного самоуправления, инвентаризация действующей сети бюджетных учреждений  с учетом реальной потребности получателей бюджетных услуг.</w:t>
      </w:r>
    </w:p>
    <w:p w:rsidR="00195374" w:rsidRPr="00195374" w:rsidRDefault="00195374" w:rsidP="001953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3.Оптимизация действующей сети бюджетных учреждений, в том числе путем преобразования бюджетных учреждений в автономные учреждения </w:t>
      </w:r>
    </w:p>
    <w:p w:rsidR="00195374" w:rsidRPr="00195374" w:rsidRDefault="00195374" w:rsidP="001953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4.Эффективное расходование бюджетных средств за счет перехода  к  финансовому обеспечению оказания муниципальных услуг на основе муниципального задания и принципов нормативно-</w:t>
      </w:r>
      <w:proofErr w:type="spell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подушевого</w:t>
      </w:r>
      <w:proofErr w:type="spell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, предусматривающими стимулы для обеспечения качества и объема предоставляемых услуг требованиям, установленным муниципальном задании.</w:t>
      </w:r>
    </w:p>
    <w:p w:rsidR="00195374" w:rsidRPr="00195374" w:rsidRDefault="00195374" w:rsidP="0019537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Формирование системы мониторинга эффективности бюджетных расходов в разрезе бюджетных услуг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5.Повышение самостоятельности  и ответственности за результативность бюджетных расходов, путем наделения главных  распорядителей, распорядителей бюджетных средств полномочиями определять формы финансового обеспечения и способы предоставления муниципальных услуг, а так же предоставление бюджетным учреждениям права самостоятельно определять 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ять расходования сре</w:t>
      </w: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>я выполнения муниципального задания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sz w:val="24"/>
          <w:szCs w:val="24"/>
          <w:lang w:eastAsia="ru-RU"/>
        </w:rPr>
        <w:t>6.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внутреннего ведомственного </w:t>
      </w: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ми          бюджетных средств  со стороны главных распорядителей и распорядителей бюджетных средств, в т. ч. создание механизмов контроля за исполнением муниципальных заданий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sz w:val="24"/>
          <w:szCs w:val="24"/>
          <w:lang w:eastAsia="ru-RU"/>
        </w:rPr>
        <w:t>ДОХОДЫ МЕСТНОГО БЮДЖЕТА И УПРАВЛЕНИЕ МУНИЦИПАЛЬНЫМ ДОЛГОМ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Основными направлениями бюджетной политики  в сфере управления доходами МО «Майск» должны стать:</w:t>
      </w:r>
    </w:p>
    <w:p w:rsidR="00195374" w:rsidRPr="00195374" w:rsidRDefault="00195374" w:rsidP="001953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color w:val="1D1D1D"/>
          <w:sz w:val="24"/>
          <w:szCs w:val="24"/>
          <w:lang w:eastAsia="ru-RU"/>
        </w:rPr>
        <w:t xml:space="preserve">1.Проведение работы по мобилизации доходов, 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t>осуществление сотрудничества с федеральными и региональными органами государственной власти, районного местного самоуправления в целях улучшения информационного обмена, повышения уровня собираемости доходов и совершенствования порядка зачисления доходов в бюджеты.</w:t>
      </w:r>
    </w:p>
    <w:p w:rsidR="00195374" w:rsidRPr="00195374" w:rsidRDefault="00195374" w:rsidP="001953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2.Повышение ответственности администраторов доходов  по контролю  за полным и своевременным поступлением доходов  в местный бюджет.</w:t>
      </w:r>
    </w:p>
    <w:p w:rsidR="00195374" w:rsidRPr="00195374" w:rsidRDefault="00195374" w:rsidP="001953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3.Повышение качества управления муниципальной собственностью и эффективности работы с применением рыночных инструментов, в т. ч. через установление ставок арендной платы, максимально приближенных </w:t>
      </w: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рыночным.</w:t>
      </w:r>
    </w:p>
    <w:p w:rsidR="00195374" w:rsidRPr="00195374" w:rsidRDefault="00195374" w:rsidP="001953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4.Проведение работы по формированию информационной базы о доходах, налоговой базе и других показателях социально- экономического развития муниципального образования.</w:t>
      </w:r>
    </w:p>
    <w:p w:rsidR="00195374" w:rsidRPr="00195374" w:rsidRDefault="00195374" w:rsidP="001953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5.Проведение работы по формированию нормативной правовой базы о налогах и сборах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sz w:val="24"/>
          <w:szCs w:val="24"/>
          <w:lang w:eastAsia="ru-RU"/>
        </w:rPr>
        <w:t>МЕЖБЮДЖЕТНЫЕ ОТНОШЕН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направлением бюджетной политики  в сфере межбюджетных отношений должна стать участие местного бюджета в </w:t>
      </w:r>
      <w:proofErr w:type="spell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софинансировании</w:t>
      </w:r>
      <w:proofErr w:type="spell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долгосрочных целевых программ.</w:t>
      </w:r>
    </w:p>
    <w:p w:rsidR="00195374" w:rsidRDefault="00195374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195374" w:rsidRDefault="00195374"/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13.11.2018г. № 112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РОГНОЗА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ЦИАЛЬНО – ЭКОНОМИЧЕСКОГО РАЗВИТИЯ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О «МАЙСК» НА 2019 ГОД И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ЛАНОВЫЙ ПЕРИОД 2020</w:t>
      </w:r>
      <w:proofErr w:type="gramStart"/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</w:t>
      </w:r>
      <w:proofErr w:type="gramEnd"/>
      <w:r w:rsidRPr="0019537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021 ГОДОВ</w:t>
      </w:r>
      <w:r w:rsidRPr="00195374">
        <w:rPr>
          <w:rFonts w:ascii="Arial" w:eastAsia="Cambria" w:hAnsi="Arial" w:cs="Arial"/>
          <w:b/>
          <w:sz w:val="32"/>
          <w:szCs w:val="32"/>
          <w:lang w:eastAsia="ru-RU"/>
        </w:rPr>
        <w:t>»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 п.1 ст.185 Бюджетного кодекса РФ,  п.1. </w:t>
      </w:r>
      <w:hyperlink r:id="rId11" w:history="1">
        <w:r w:rsidRPr="00195374">
          <w:rPr>
            <w:rFonts w:ascii="Arial" w:eastAsia="Times New Roman" w:hAnsi="Arial" w:cs="Arial"/>
            <w:sz w:val="24"/>
            <w:szCs w:val="24"/>
            <w:lang w:eastAsia="ru-RU"/>
          </w:rPr>
          <w:t>ч.1 ст. 14</w:t>
        </w:r>
      </w:hyperlink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,  п.2 ч.10 ст. </w:t>
      </w:r>
      <w:hyperlink r:id="rId12" w:history="1">
        <w:r w:rsidRPr="00195374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195374">
        <w:rPr>
          <w:rFonts w:ascii="Arial" w:eastAsia="Times New Roman" w:hAnsi="Arial" w:cs="Arial"/>
          <w:sz w:val="24"/>
          <w:szCs w:val="24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21.07.2016 г. № 152, руководствуясь п.1 ч.1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ст.6, ст.58, п.2 ч.1 ст. 31 Устава МО «Майск»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9537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ОСТАНОВЛЯЮ: </w:t>
      </w: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1.Утвердить предварительные итоги социально – экономического развития МО «Майск» за  9 мес. 2018 года и ожидаемые итоги социально-экономического развития за  2018 год (приложение № 1).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2.Утвердить Прогноз социально – экономического развития  МО «Майск» на 2019 год и плановый период 2020 и 2021 годов (приложение № 2).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3.Настоящее  постановление опубликовать в «Вестнике» и разместить на официальном сайте муниципального образования «Майск».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195374" w:rsidRPr="00195374" w:rsidRDefault="00195374" w:rsidP="001953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: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  <w:r w:rsidRPr="00195374">
        <w:rPr>
          <w:rFonts w:ascii="Courier New" w:eastAsia="Times New Roman" w:hAnsi="Courier New" w:cs="Courier New"/>
          <w:lang w:eastAsia="ru-RU"/>
        </w:rPr>
        <w:t xml:space="preserve"> 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95374">
        <w:rPr>
          <w:rFonts w:ascii="Courier New" w:eastAsia="Times New Roman" w:hAnsi="Courier New" w:cs="Courier New"/>
          <w:lang w:eastAsia="ru-RU"/>
        </w:rPr>
        <w:t>Приложение №1 к постановлению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95374">
        <w:rPr>
          <w:rFonts w:ascii="Courier New" w:eastAsia="Times New Roman" w:hAnsi="Courier New" w:cs="Courier New"/>
          <w:lang w:eastAsia="ru-RU"/>
        </w:rPr>
        <w:t xml:space="preserve">  МО "Майск"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Courier New" w:eastAsia="Times New Roman" w:hAnsi="Courier New" w:cs="Courier New"/>
          <w:lang w:eastAsia="ru-RU"/>
        </w:rPr>
        <w:t xml:space="preserve"> от 13.11.2018г. №112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ВАРИТЕЛЬНЫЕ ИТОГИ </w:t>
      </w:r>
      <w:proofErr w:type="gramStart"/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О-ЭКОНОМИЧЕСКОГО</w:t>
      </w:r>
      <w:proofErr w:type="gramEnd"/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ВИТИЯ МУНИЦИПАЛЬНОГО ОБРАЗОВАНИЯ "МАЙСК" </w:t>
      </w:r>
      <w:proofErr w:type="gramStart"/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</w:t>
      </w:r>
      <w:proofErr w:type="gramEnd"/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ЕКШИЙ  ПЕРИОД ТЕКУЩЕГО ФИНАНСОВОГО ГОДА И 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ЖИДАЕМЫЕ ИТОГИ </w:t>
      </w:r>
      <w:proofErr w:type="gramStart"/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О-ЭКОНОМИЧЕСКОГО</w:t>
      </w:r>
      <w:proofErr w:type="gramEnd"/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Я ЗА ТЕКУЩИЙ ФИНАНСОВЫЙ 2018 ГОД</w:t>
      </w: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2" w:type="dxa"/>
        <w:tblInd w:w="103" w:type="dxa"/>
        <w:tblLook w:val="04A0" w:firstRow="1" w:lastRow="0" w:firstColumn="1" w:lastColumn="0" w:noHBand="0" w:noVBand="1"/>
      </w:tblPr>
      <w:tblGrid>
        <w:gridCol w:w="516"/>
        <w:gridCol w:w="5585"/>
        <w:gridCol w:w="1134"/>
        <w:gridCol w:w="1066"/>
        <w:gridCol w:w="1061"/>
      </w:tblGrid>
      <w:tr w:rsidR="00195374" w:rsidRPr="00195374" w:rsidTr="00195374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.</w:t>
            </w:r>
          </w:p>
        </w:tc>
      </w:tr>
      <w:tr w:rsidR="00195374" w:rsidRPr="00195374" w:rsidTr="00195374">
        <w:trPr>
          <w:trHeight w:val="405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Основные показатели социально-экономического развития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"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ск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 работ и услу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195374" w:rsidRPr="00195374" w:rsidTr="00195374">
        <w:trPr>
          <w:trHeight w:val="37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ческие 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емость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 прирост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убыль (прирост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востребован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востребованной паш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й паш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о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за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хозпроизводи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формлено офици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</w:tr>
      <w:tr w:rsidR="00195374" w:rsidRPr="00195374" w:rsidTr="00195374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ная площадь хозяй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с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 сельхозпроизвод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</w:tr>
      <w:tr w:rsidR="00195374" w:rsidRPr="00195374" w:rsidTr="00195374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.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95374" w:rsidRPr="00195374" w:rsidTr="00195374">
        <w:trPr>
          <w:trHeight w:val="276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хозживотных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тицы во всех категориях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й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ловье КР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</w:tr>
      <w:tr w:rsidR="00195374" w:rsidRPr="00195374" w:rsidTr="0019537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195374" w:rsidRPr="00195374" w:rsidTr="0019537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</w:t>
            </w:r>
          </w:p>
        </w:tc>
      </w:tr>
      <w:tr w:rsidR="00195374" w:rsidRPr="00195374" w:rsidTr="0019537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лено молока 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5374" w:rsidRPr="00195374" w:rsidTr="00195374">
        <w:trPr>
          <w:trHeight w:val="276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дукции во всех категория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195374" w:rsidRPr="00195374" w:rsidTr="00195374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КРС (в живой ма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1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195374" w:rsidRPr="00195374" w:rsidTr="00195374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95374" w:rsidRPr="00195374" w:rsidTr="00195374">
        <w:trPr>
          <w:trHeight w:val="276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5374" w:rsidRPr="00195374" w:rsidTr="0019537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5374" w:rsidRPr="00195374" w:rsidTr="00195374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ность завода по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одству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й ц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195374" w:rsidRPr="00195374" w:rsidTr="00195374">
        <w:trPr>
          <w:trHeight w:val="39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мышл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матери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й торговли и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 детский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стами детей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шиес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О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Май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ых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жде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х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ктив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ортив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писочная численность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населения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4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52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3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31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безработ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лей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убсидий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енсия по окру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30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ая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5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о и сдан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вано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доступ к стационарной телефонной сети 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аселенных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ов</w:t>
            </w:r>
            <w:proofErr w:type="spellEnd"/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доступ к мобильной телефонной сети 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374" w:rsidRPr="00195374" w:rsidTr="00195374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 дох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-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цит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-) , 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+)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4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7</w:t>
            </w:r>
          </w:p>
        </w:tc>
      </w:tr>
    </w:tbl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95374">
        <w:rPr>
          <w:rFonts w:ascii="Courier New" w:eastAsia="Times New Roman" w:hAnsi="Courier New" w:cs="Courier New"/>
          <w:lang w:eastAsia="ru-RU"/>
        </w:rPr>
        <w:t xml:space="preserve">Приложение №2 к постановлению </w:t>
      </w: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95374">
        <w:rPr>
          <w:rFonts w:ascii="Courier New" w:eastAsia="Times New Roman" w:hAnsi="Courier New" w:cs="Courier New"/>
          <w:lang w:eastAsia="ru-RU"/>
        </w:rPr>
        <w:t>МО "Майск" от 13.11.2018г. №112</w:t>
      </w: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 социально-экономического развития</w:t>
      </w: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  "Майск"    </w:t>
      </w:r>
      <w:proofErr w:type="gramStart"/>
      <w:r w:rsidRPr="0019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редной  финансовый 2019 год  и плановый  период 2020-2021гг</w:t>
      </w:r>
    </w:p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3" w:type="dxa"/>
        <w:tblInd w:w="103" w:type="dxa"/>
        <w:tblLook w:val="04A0" w:firstRow="1" w:lastRow="0" w:firstColumn="1" w:lastColumn="0" w:noHBand="0" w:noVBand="1"/>
      </w:tblPr>
      <w:tblGrid>
        <w:gridCol w:w="516"/>
        <w:gridCol w:w="3742"/>
        <w:gridCol w:w="919"/>
        <w:gridCol w:w="919"/>
        <w:gridCol w:w="929"/>
        <w:gridCol w:w="866"/>
        <w:gridCol w:w="866"/>
        <w:gridCol w:w="866"/>
      </w:tblGrid>
      <w:tr w:rsidR="00195374" w:rsidRPr="00195374" w:rsidTr="00195374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195374" w:rsidRPr="00195374" w:rsidTr="00195374">
        <w:trPr>
          <w:trHeight w:val="40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Основные показатели социально-экономического развития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"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ск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 работ и услуг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95374" w:rsidRPr="00195374" w:rsidTr="00195374">
        <w:trPr>
          <w:trHeight w:val="37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ческие  показател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емость на 1000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 1000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 прирост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убыль (прирост)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5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востребованных доле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востребованной пашн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й пашн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о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за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хозпроизводителям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формлено официаль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</w:tr>
      <w:tr w:rsidR="00195374" w:rsidRPr="00195374" w:rsidTr="00195374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ная площадь хозяй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с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 сельхозпроизводителей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</w:tr>
      <w:tr w:rsidR="00195374" w:rsidRPr="00195374" w:rsidTr="00195374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.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95374" w:rsidRPr="00195374" w:rsidTr="00195374">
        <w:trPr>
          <w:trHeight w:val="276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хозживотных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тицы во всех категориях хозяйст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ловье КРС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195374" w:rsidRPr="00195374" w:rsidTr="0019537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ор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</w:tr>
      <w:tr w:rsidR="00195374" w:rsidRPr="00195374" w:rsidTr="0019537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195374" w:rsidRPr="00195374" w:rsidTr="0019537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</w:t>
            </w:r>
          </w:p>
        </w:tc>
      </w:tr>
      <w:tr w:rsidR="00195374" w:rsidRPr="00195374" w:rsidTr="0019537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семь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лено молока у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5374" w:rsidRPr="00195374" w:rsidTr="00195374">
        <w:trPr>
          <w:trHeight w:val="276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дукции во всех категориях хозяйст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2</w:t>
            </w:r>
          </w:p>
        </w:tc>
      </w:tr>
      <w:tr w:rsidR="00195374" w:rsidRPr="00195374" w:rsidTr="00195374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КРС (в живой массе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2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95374" w:rsidRPr="00195374" w:rsidTr="00195374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195374" w:rsidRPr="00195374" w:rsidTr="00195374">
        <w:trPr>
          <w:trHeight w:val="276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малых предприят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195374" w:rsidRPr="00195374" w:rsidTr="0019537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ра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95374" w:rsidRPr="00195374" w:rsidTr="00195374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ность завода по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одству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й це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195374" w:rsidRPr="00195374" w:rsidTr="00195374">
        <w:trPr>
          <w:trHeight w:val="39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мышленной продукц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материал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а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 рыно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й торговли и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т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 на 1000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льны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ытовы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а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ушу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 детский са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стами детей,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О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Майская СОШ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дравоохран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ых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ждений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х </w:t>
            </w:r>
            <w:proofErr w:type="spell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ктиво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5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ортивных зал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х сооруж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ой и спорт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жизн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писочная численность 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населения 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4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7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5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4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9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47,9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4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3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3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2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выплат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6,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ЖК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8,1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безработиц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продукц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1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1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пенс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убсидий ЖК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ые доходы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4,4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енсия по округ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1,6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ны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5374" w:rsidRPr="00195374" w:rsidTr="00195374">
        <w:trPr>
          <w:trHeight w:val="30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ая инфраструкту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ого фон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8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ого фон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7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о и сдано жилого фон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4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вано дорог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доступ к стационарной телефонной сети и интерн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5374" w:rsidRPr="00195374" w:rsidTr="00195374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, имеющих доступ к мобильной телефонной сети и интерн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374" w:rsidRPr="00195374" w:rsidTr="00195374">
        <w:trPr>
          <w:trHeight w:val="26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9,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 доходы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7,8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-  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2,2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цит</w:t>
            </w:r>
            <w:proofErr w:type="gramStart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-) , </w:t>
            </w:r>
            <w:proofErr w:type="gramEnd"/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+) 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</w:p>
        </w:tc>
      </w:tr>
      <w:tr w:rsidR="00195374" w:rsidRPr="00195374" w:rsidTr="00195374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муниципального имуществ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4" w:rsidRPr="00195374" w:rsidRDefault="00195374" w:rsidP="0019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5,8</w:t>
            </w:r>
          </w:p>
        </w:tc>
      </w:tr>
    </w:tbl>
    <w:p w:rsidR="00195374" w:rsidRPr="00195374" w:rsidRDefault="00195374" w:rsidP="00195374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Default="00195374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C278D8" w:rsidRDefault="00C278D8"/>
    <w:p w:rsidR="00195374" w:rsidRDefault="00195374"/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13.11.2018г. №113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В ДУМУ МО «МАЙСК» ПРОЕКТА РЕШЕНИЯ ДУМЫ МО «МАЙСК» «О БЮДЖЕТЕ МУНИЦИПАЛЬНОГО ОБРАЗОВАНИЯ «МАЙСК»» НА 2019 ГОД И  ПЛАНОВЫЙ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>ПЕРИОД 2020</w:t>
      </w:r>
      <w:proofErr w:type="gramStart"/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Pr="001953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2021 ГОДОВ»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95374" w:rsidRPr="00195374" w:rsidRDefault="00195374" w:rsidP="001953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 п.1 ст.185 Бюджетного кодекса РФ,  п.1. </w:t>
      </w:r>
      <w:hyperlink r:id="rId13" w:history="1">
        <w:r w:rsidRPr="00195374">
          <w:rPr>
            <w:rFonts w:ascii="Arial" w:eastAsia="Times New Roman" w:hAnsi="Arial" w:cs="Arial"/>
            <w:sz w:val="24"/>
            <w:szCs w:val="24"/>
            <w:lang w:eastAsia="ru-RU"/>
          </w:rPr>
          <w:t>ч.1 ст. 14</w:t>
        </w:r>
      </w:hyperlink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,  п.2 ч.10 ст. </w:t>
      </w:r>
      <w:hyperlink r:id="rId14" w:history="1">
        <w:r w:rsidRPr="00195374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195374">
        <w:rPr>
          <w:rFonts w:ascii="Arial" w:eastAsia="Times New Roman" w:hAnsi="Arial" w:cs="Arial"/>
          <w:sz w:val="24"/>
          <w:szCs w:val="24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15.07.2016 г. № 152, Решения Думы МО «Майск» от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26.09.2013г. №5</w:t>
      </w:r>
      <w:r w:rsidRPr="00195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муниципальном дорожном фонде муниципального образования «Майск». 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95374" w:rsidRPr="00195374" w:rsidRDefault="00195374" w:rsidP="001953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Руководствуясь п.1 ч.1 ст.6, статьями 45, 53-59, Устава муниципального образования «Майск»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uppressAutoHyphens/>
        <w:autoSpaceDE w:val="0"/>
        <w:autoSpaceDN w:val="0"/>
        <w:adjustRightInd w:val="0"/>
        <w:spacing w:after="0" w:line="270" w:lineRule="atLeast"/>
        <w:ind w:left="570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195374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195374" w:rsidRPr="00195374" w:rsidRDefault="00195374" w:rsidP="00195374">
      <w:pPr>
        <w:widowControl w:val="0"/>
        <w:suppressAutoHyphens/>
        <w:autoSpaceDE w:val="0"/>
        <w:autoSpaceDN w:val="0"/>
        <w:adjustRightInd w:val="0"/>
        <w:spacing w:after="0" w:line="270" w:lineRule="atLeast"/>
        <w:ind w:left="570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195374" w:rsidRPr="00195374" w:rsidRDefault="00195374" w:rsidP="001953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Одобрить проект «О бюджете муниципального образования «Майск» на 2019 год и  плановый период 2020 и 2021 годов»  и внести его на рассмотрение Думы муниципального образования «Майск».</w:t>
      </w:r>
    </w:p>
    <w:p w:rsidR="00195374" w:rsidRPr="00195374" w:rsidRDefault="00195374" w:rsidP="001953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Определить докладчиком по проекту «О бюджете муниципального образования «Майск» на 2019 год и  плановый период 2020 и 2021 годов» начальника финансового отдела Брянцеву Н.И.</w:t>
      </w:r>
    </w:p>
    <w:p w:rsidR="00195374" w:rsidRPr="00195374" w:rsidRDefault="00195374" w:rsidP="001953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Настоящее  постановление опубликовать в «Вестнике» и разместить на официальном сайте муниципального образования «Майск».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  4. </w:t>
      </w:r>
      <w:proofErr w:type="gramStart"/>
      <w:r w:rsidRPr="0019537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Calibri" w:hAnsi="Arial" w:cs="Arial"/>
          <w:color w:val="000000"/>
          <w:sz w:val="24"/>
          <w:szCs w:val="24"/>
        </w:rPr>
        <w:t>Глава</w:t>
      </w:r>
      <w:r w:rsidRPr="0019537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Майск»:</w:t>
      </w:r>
    </w:p>
    <w:p w:rsidR="00195374" w:rsidRPr="00195374" w:rsidRDefault="00195374" w:rsidP="001953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74">
        <w:rPr>
          <w:rFonts w:ascii="Arial" w:eastAsia="Times New Roman" w:hAnsi="Arial" w:cs="Arial"/>
          <w:sz w:val="24"/>
          <w:szCs w:val="24"/>
          <w:lang w:eastAsia="ru-RU"/>
        </w:rPr>
        <w:t>А.И. Серебренников</w:t>
      </w: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74" w:rsidRPr="00195374" w:rsidRDefault="00195374" w:rsidP="0019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195374" w:rsidRPr="00195374" w:rsidRDefault="00195374" w:rsidP="0019537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195374" w:rsidRDefault="00195374"/>
    <w:sectPr w:rsidR="00195374" w:rsidSect="0019537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BD" w:rsidRDefault="00712CBD" w:rsidP="00195374">
      <w:pPr>
        <w:spacing w:after="0" w:line="240" w:lineRule="auto"/>
      </w:pPr>
      <w:r>
        <w:separator/>
      </w:r>
    </w:p>
  </w:endnote>
  <w:endnote w:type="continuationSeparator" w:id="0">
    <w:p w:rsidR="00712CBD" w:rsidRDefault="00712CBD" w:rsidP="0019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264693"/>
      <w:docPartObj>
        <w:docPartGallery w:val="Page Numbers (Bottom of Page)"/>
        <w:docPartUnique/>
      </w:docPartObj>
    </w:sdtPr>
    <w:sdtContent>
      <w:p w:rsidR="00195374" w:rsidRDefault="001953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D8">
          <w:rPr>
            <w:noProof/>
          </w:rPr>
          <w:t>2</w:t>
        </w:r>
        <w:r>
          <w:fldChar w:fldCharType="end"/>
        </w:r>
      </w:p>
    </w:sdtContent>
  </w:sdt>
  <w:p w:rsidR="00195374" w:rsidRDefault="001953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BD" w:rsidRDefault="00712CBD" w:rsidP="00195374">
      <w:pPr>
        <w:spacing w:after="0" w:line="240" w:lineRule="auto"/>
      </w:pPr>
      <w:r>
        <w:separator/>
      </w:r>
    </w:p>
  </w:footnote>
  <w:footnote w:type="continuationSeparator" w:id="0">
    <w:p w:rsidR="00712CBD" w:rsidRDefault="00712CBD" w:rsidP="0019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004"/>
    <w:multiLevelType w:val="singleLevel"/>
    <w:tmpl w:val="A224D38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284A46C9"/>
    <w:multiLevelType w:val="hybridMultilevel"/>
    <w:tmpl w:val="A6208EC2"/>
    <w:lvl w:ilvl="0" w:tplc="2D7C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F2C7D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33D6498C"/>
    <w:multiLevelType w:val="singleLevel"/>
    <w:tmpl w:val="9A287F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C114A8E"/>
    <w:multiLevelType w:val="singleLevel"/>
    <w:tmpl w:val="DAB4A72C"/>
    <w:lvl w:ilvl="0">
      <w:start w:val="2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74425BFC"/>
    <w:multiLevelType w:val="hybridMultilevel"/>
    <w:tmpl w:val="391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617E"/>
    <w:multiLevelType w:val="hybridMultilevel"/>
    <w:tmpl w:val="2B001E42"/>
    <w:lvl w:ilvl="0" w:tplc="37C4C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327D0"/>
    <w:multiLevelType w:val="hybridMultilevel"/>
    <w:tmpl w:val="C5A4BDDC"/>
    <w:lvl w:ilvl="0" w:tplc="370C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24911"/>
    <w:multiLevelType w:val="singleLevel"/>
    <w:tmpl w:val="895885BC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68"/>
    <w:rsid w:val="000124E4"/>
    <w:rsid w:val="00012875"/>
    <w:rsid w:val="0001408B"/>
    <w:rsid w:val="00015D71"/>
    <w:rsid w:val="000206C9"/>
    <w:rsid w:val="0002118F"/>
    <w:rsid w:val="000279AB"/>
    <w:rsid w:val="0003132E"/>
    <w:rsid w:val="00031708"/>
    <w:rsid w:val="00032598"/>
    <w:rsid w:val="00034047"/>
    <w:rsid w:val="00035E66"/>
    <w:rsid w:val="0003792D"/>
    <w:rsid w:val="00040BD2"/>
    <w:rsid w:val="000458F1"/>
    <w:rsid w:val="00045C32"/>
    <w:rsid w:val="00046D22"/>
    <w:rsid w:val="00051804"/>
    <w:rsid w:val="00061852"/>
    <w:rsid w:val="00063810"/>
    <w:rsid w:val="0006615A"/>
    <w:rsid w:val="00070FE9"/>
    <w:rsid w:val="000718C3"/>
    <w:rsid w:val="00074951"/>
    <w:rsid w:val="00082415"/>
    <w:rsid w:val="0008264D"/>
    <w:rsid w:val="00082CB5"/>
    <w:rsid w:val="000858D8"/>
    <w:rsid w:val="00090A2D"/>
    <w:rsid w:val="00091011"/>
    <w:rsid w:val="00094A13"/>
    <w:rsid w:val="0009649C"/>
    <w:rsid w:val="000A4644"/>
    <w:rsid w:val="000A6205"/>
    <w:rsid w:val="000A7C8F"/>
    <w:rsid w:val="000C0BDF"/>
    <w:rsid w:val="000C1849"/>
    <w:rsid w:val="000C37AE"/>
    <w:rsid w:val="000D0E41"/>
    <w:rsid w:val="000D675F"/>
    <w:rsid w:val="000E20F9"/>
    <w:rsid w:val="000F11E7"/>
    <w:rsid w:val="000F1C27"/>
    <w:rsid w:val="000F36AC"/>
    <w:rsid w:val="00107562"/>
    <w:rsid w:val="00116B8D"/>
    <w:rsid w:val="00121002"/>
    <w:rsid w:val="00134FB6"/>
    <w:rsid w:val="00136FD0"/>
    <w:rsid w:val="00141541"/>
    <w:rsid w:val="00142A05"/>
    <w:rsid w:val="00145630"/>
    <w:rsid w:val="001521D0"/>
    <w:rsid w:val="00154BAC"/>
    <w:rsid w:val="00154CA0"/>
    <w:rsid w:val="00157E0D"/>
    <w:rsid w:val="00162C5F"/>
    <w:rsid w:val="0016369A"/>
    <w:rsid w:val="001651F6"/>
    <w:rsid w:val="001656BF"/>
    <w:rsid w:val="00167532"/>
    <w:rsid w:val="00167B8C"/>
    <w:rsid w:val="00173E09"/>
    <w:rsid w:val="00173F14"/>
    <w:rsid w:val="00180CB9"/>
    <w:rsid w:val="00181286"/>
    <w:rsid w:val="0018505C"/>
    <w:rsid w:val="00195374"/>
    <w:rsid w:val="00196F19"/>
    <w:rsid w:val="00197321"/>
    <w:rsid w:val="001A15C6"/>
    <w:rsid w:val="001A48B1"/>
    <w:rsid w:val="001A4B81"/>
    <w:rsid w:val="001B46E7"/>
    <w:rsid w:val="001B4AAB"/>
    <w:rsid w:val="001B507F"/>
    <w:rsid w:val="001C03F1"/>
    <w:rsid w:val="001C538F"/>
    <w:rsid w:val="001D03EE"/>
    <w:rsid w:val="001D41C3"/>
    <w:rsid w:val="001D6FE7"/>
    <w:rsid w:val="001D74F4"/>
    <w:rsid w:val="001E103A"/>
    <w:rsid w:val="001E1D94"/>
    <w:rsid w:val="001E42FB"/>
    <w:rsid w:val="001E7ED8"/>
    <w:rsid w:val="001F2461"/>
    <w:rsid w:val="001F2D1D"/>
    <w:rsid w:val="001F7184"/>
    <w:rsid w:val="001F77E8"/>
    <w:rsid w:val="00202405"/>
    <w:rsid w:val="002050C0"/>
    <w:rsid w:val="00212061"/>
    <w:rsid w:val="0021712C"/>
    <w:rsid w:val="00221538"/>
    <w:rsid w:val="00222566"/>
    <w:rsid w:val="00222AA3"/>
    <w:rsid w:val="0022339D"/>
    <w:rsid w:val="00226487"/>
    <w:rsid w:val="00230BD6"/>
    <w:rsid w:val="00231479"/>
    <w:rsid w:val="00233D78"/>
    <w:rsid w:val="0023451D"/>
    <w:rsid w:val="00237B47"/>
    <w:rsid w:val="0024402B"/>
    <w:rsid w:val="002501BD"/>
    <w:rsid w:val="002557A8"/>
    <w:rsid w:val="00264B1B"/>
    <w:rsid w:val="00264BE2"/>
    <w:rsid w:val="00265A5B"/>
    <w:rsid w:val="00270E95"/>
    <w:rsid w:val="00271672"/>
    <w:rsid w:val="00276514"/>
    <w:rsid w:val="002805B4"/>
    <w:rsid w:val="00280866"/>
    <w:rsid w:val="0028364A"/>
    <w:rsid w:val="00283E67"/>
    <w:rsid w:val="00284350"/>
    <w:rsid w:val="00284DB8"/>
    <w:rsid w:val="0029119E"/>
    <w:rsid w:val="00295351"/>
    <w:rsid w:val="0029606C"/>
    <w:rsid w:val="002A0446"/>
    <w:rsid w:val="002A17B9"/>
    <w:rsid w:val="002A2B3B"/>
    <w:rsid w:val="002A402B"/>
    <w:rsid w:val="002A53B5"/>
    <w:rsid w:val="002A77B3"/>
    <w:rsid w:val="002B3E10"/>
    <w:rsid w:val="002B7043"/>
    <w:rsid w:val="002C0A68"/>
    <w:rsid w:val="002C18C2"/>
    <w:rsid w:val="002C2CD3"/>
    <w:rsid w:val="002C55BE"/>
    <w:rsid w:val="002D1BBE"/>
    <w:rsid w:val="002D4FD5"/>
    <w:rsid w:val="002D5FD2"/>
    <w:rsid w:val="002D62A1"/>
    <w:rsid w:val="002E0F7C"/>
    <w:rsid w:val="002E4665"/>
    <w:rsid w:val="002E69FF"/>
    <w:rsid w:val="002F19EA"/>
    <w:rsid w:val="002F2440"/>
    <w:rsid w:val="002F54A9"/>
    <w:rsid w:val="002F5ADC"/>
    <w:rsid w:val="002F6FE8"/>
    <w:rsid w:val="003024A6"/>
    <w:rsid w:val="00306407"/>
    <w:rsid w:val="00321E68"/>
    <w:rsid w:val="00323303"/>
    <w:rsid w:val="0032585D"/>
    <w:rsid w:val="00327836"/>
    <w:rsid w:val="0033229B"/>
    <w:rsid w:val="003326B4"/>
    <w:rsid w:val="00333BD6"/>
    <w:rsid w:val="00335123"/>
    <w:rsid w:val="00335D32"/>
    <w:rsid w:val="00335E31"/>
    <w:rsid w:val="00336999"/>
    <w:rsid w:val="0034089F"/>
    <w:rsid w:val="003430FE"/>
    <w:rsid w:val="003452FE"/>
    <w:rsid w:val="00346BE7"/>
    <w:rsid w:val="00346E24"/>
    <w:rsid w:val="00350370"/>
    <w:rsid w:val="003508DA"/>
    <w:rsid w:val="0035477C"/>
    <w:rsid w:val="00356195"/>
    <w:rsid w:val="00362AB0"/>
    <w:rsid w:val="003653C9"/>
    <w:rsid w:val="00375220"/>
    <w:rsid w:val="0037532E"/>
    <w:rsid w:val="00375663"/>
    <w:rsid w:val="00376847"/>
    <w:rsid w:val="00384B44"/>
    <w:rsid w:val="003852C5"/>
    <w:rsid w:val="003868D4"/>
    <w:rsid w:val="00387493"/>
    <w:rsid w:val="00391D4D"/>
    <w:rsid w:val="003952D7"/>
    <w:rsid w:val="00397CEF"/>
    <w:rsid w:val="00397FD0"/>
    <w:rsid w:val="003A1D72"/>
    <w:rsid w:val="003A5C30"/>
    <w:rsid w:val="003A5D53"/>
    <w:rsid w:val="003B4B7E"/>
    <w:rsid w:val="003C2D50"/>
    <w:rsid w:val="003C35B0"/>
    <w:rsid w:val="003C37AA"/>
    <w:rsid w:val="003C56D1"/>
    <w:rsid w:val="003C7801"/>
    <w:rsid w:val="003D07BF"/>
    <w:rsid w:val="003E23F5"/>
    <w:rsid w:val="003E3E0D"/>
    <w:rsid w:val="003F49C3"/>
    <w:rsid w:val="003F5D9D"/>
    <w:rsid w:val="003F7A56"/>
    <w:rsid w:val="003F7FA0"/>
    <w:rsid w:val="00401125"/>
    <w:rsid w:val="00407E40"/>
    <w:rsid w:val="004108C7"/>
    <w:rsid w:val="00411919"/>
    <w:rsid w:val="00412580"/>
    <w:rsid w:val="00415FAD"/>
    <w:rsid w:val="004216EC"/>
    <w:rsid w:val="00427079"/>
    <w:rsid w:val="00430347"/>
    <w:rsid w:val="00434202"/>
    <w:rsid w:val="00437304"/>
    <w:rsid w:val="00443927"/>
    <w:rsid w:val="00444739"/>
    <w:rsid w:val="00450A77"/>
    <w:rsid w:val="00453611"/>
    <w:rsid w:val="00454EAD"/>
    <w:rsid w:val="0045669B"/>
    <w:rsid w:val="00456DAA"/>
    <w:rsid w:val="004603BF"/>
    <w:rsid w:val="00460613"/>
    <w:rsid w:val="00462586"/>
    <w:rsid w:val="00470186"/>
    <w:rsid w:val="00470B01"/>
    <w:rsid w:val="004735B8"/>
    <w:rsid w:val="00474A00"/>
    <w:rsid w:val="00482517"/>
    <w:rsid w:val="00483685"/>
    <w:rsid w:val="004866D4"/>
    <w:rsid w:val="0049141C"/>
    <w:rsid w:val="00495CE5"/>
    <w:rsid w:val="00496BEA"/>
    <w:rsid w:val="00497EC0"/>
    <w:rsid w:val="004A08E4"/>
    <w:rsid w:val="004A2425"/>
    <w:rsid w:val="004A71F4"/>
    <w:rsid w:val="004B1A55"/>
    <w:rsid w:val="004B3E4B"/>
    <w:rsid w:val="004B5AD6"/>
    <w:rsid w:val="004B7325"/>
    <w:rsid w:val="004C0218"/>
    <w:rsid w:val="004C0CFE"/>
    <w:rsid w:val="004C4194"/>
    <w:rsid w:val="004C523C"/>
    <w:rsid w:val="004D01C0"/>
    <w:rsid w:val="004D14E8"/>
    <w:rsid w:val="004D27C7"/>
    <w:rsid w:val="004D2E09"/>
    <w:rsid w:val="004D4203"/>
    <w:rsid w:val="004D63B4"/>
    <w:rsid w:val="004E7593"/>
    <w:rsid w:val="004F0F79"/>
    <w:rsid w:val="004F5017"/>
    <w:rsid w:val="004F50E3"/>
    <w:rsid w:val="004F63B9"/>
    <w:rsid w:val="004F70B0"/>
    <w:rsid w:val="004F7E84"/>
    <w:rsid w:val="00500F77"/>
    <w:rsid w:val="00501424"/>
    <w:rsid w:val="0051234E"/>
    <w:rsid w:val="00512BD7"/>
    <w:rsid w:val="00515CC7"/>
    <w:rsid w:val="00515F32"/>
    <w:rsid w:val="00516F46"/>
    <w:rsid w:val="00520CF9"/>
    <w:rsid w:val="0052351C"/>
    <w:rsid w:val="00527037"/>
    <w:rsid w:val="00527472"/>
    <w:rsid w:val="005320B6"/>
    <w:rsid w:val="00532AAC"/>
    <w:rsid w:val="00532DA5"/>
    <w:rsid w:val="00535FA8"/>
    <w:rsid w:val="00536CF5"/>
    <w:rsid w:val="0053788B"/>
    <w:rsid w:val="00540406"/>
    <w:rsid w:val="005433F8"/>
    <w:rsid w:val="00545A46"/>
    <w:rsid w:val="0055318A"/>
    <w:rsid w:val="005533A1"/>
    <w:rsid w:val="00556A73"/>
    <w:rsid w:val="00560266"/>
    <w:rsid w:val="0056074F"/>
    <w:rsid w:val="00560DAE"/>
    <w:rsid w:val="00561F85"/>
    <w:rsid w:val="00562E0A"/>
    <w:rsid w:val="005657C6"/>
    <w:rsid w:val="00570176"/>
    <w:rsid w:val="005727F9"/>
    <w:rsid w:val="00573871"/>
    <w:rsid w:val="00573BC1"/>
    <w:rsid w:val="00577446"/>
    <w:rsid w:val="00585297"/>
    <w:rsid w:val="00585B36"/>
    <w:rsid w:val="0058759A"/>
    <w:rsid w:val="00592FA0"/>
    <w:rsid w:val="005952AA"/>
    <w:rsid w:val="005A115A"/>
    <w:rsid w:val="005A31A9"/>
    <w:rsid w:val="005A3493"/>
    <w:rsid w:val="005B11DF"/>
    <w:rsid w:val="005B1FC1"/>
    <w:rsid w:val="005B54B0"/>
    <w:rsid w:val="005C35F9"/>
    <w:rsid w:val="005C491B"/>
    <w:rsid w:val="005C603E"/>
    <w:rsid w:val="005C7FE7"/>
    <w:rsid w:val="005D03F7"/>
    <w:rsid w:val="005D6854"/>
    <w:rsid w:val="005E0116"/>
    <w:rsid w:val="005E08CF"/>
    <w:rsid w:val="005E66B4"/>
    <w:rsid w:val="005E67A8"/>
    <w:rsid w:val="005F0BB2"/>
    <w:rsid w:val="005F1433"/>
    <w:rsid w:val="005F19E2"/>
    <w:rsid w:val="00600980"/>
    <w:rsid w:val="006066EE"/>
    <w:rsid w:val="00607B3B"/>
    <w:rsid w:val="00617439"/>
    <w:rsid w:val="00617AEB"/>
    <w:rsid w:val="0062395C"/>
    <w:rsid w:val="0062645B"/>
    <w:rsid w:val="006318BC"/>
    <w:rsid w:val="0063279B"/>
    <w:rsid w:val="00642CAD"/>
    <w:rsid w:val="0064381F"/>
    <w:rsid w:val="006438A3"/>
    <w:rsid w:val="006459E2"/>
    <w:rsid w:val="00645C3A"/>
    <w:rsid w:val="00652F9D"/>
    <w:rsid w:val="00654093"/>
    <w:rsid w:val="00654D75"/>
    <w:rsid w:val="00654E6E"/>
    <w:rsid w:val="00655860"/>
    <w:rsid w:val="006617B5"/>
    <w:rsid w:val="0066662B"/>
    <w:rsid w:val="006668B2"/>
    <w:rsid w:val="0067114C"/>
    <w:rsid w:val="00672BA8"/>
    <w:rsid w:val="00677C08"/>
    <w:rsid w:val="006802CB"/>
    <w:rsid w:val="00681EAA"/>
    <w:rsid w:val="006820EB"/>
    <w:rsid w:val="00683920"/>
    <w:rsid w:val="0068467F"/>
    <w:rsid w:val="006852E7"/>
    <w:rsid w:val="006852E8"/>
    <w:rsid w:val="00685726"/>
    <w:rsid w:val="006868D9"/>
    <w:rsid w:val="006A000F"/>
    <w:rsid w:val="006A2E35"/>
    <w:rsid w:val="006A31CE"/>
    <w:rsid w:val="006A387C"/>
    <w:rsid w:val="006B21F1"/>
    <w:rsid w:val="006B3C75"/>
    <w:rsid w:val="006B4151"/>
    <w:rsid w:val="006B5E96"/>
    <w:rsid w:val="006C1A8B"/>
    <w:rsid w:val="006C2115"/>
    <w:rsid w:val="006C4AD2"/>
    <w:rsid w:val="006C5451"/>
    <w:rsid w:val="006D1390"/>
    <w:rsid w:val="006D4262"/>
    <w:rsid w:val="006D4BFB"/>
    <w:rsid w:val="006D7612"/>
    <w:rsid w:val="006E4784"/>
    <w:rsid w:val="006F2CF9"/>
    <w:rsid w:val="006F41E2"/>
    <w:rsid w:val="006F60E7"/>
    <w:rsid w:val="007009EA"/>
    <w:rsid w:val="007077BF"/>
    <w:rsid w:val="00711EAF"/>
    <w:rsid w:val="00712531"/>
    <w:rsid w:val="00712CBD"/>
    <w:rsid w:val="007144CB"/>
    <w:rsid w:val="007161A3"/>
    <w:rsid w:val="0072224F"/>
    <w:rsid w:val="00722284"/>
    <w:rsid w:val="0072387A"/>
    <w:rsid w:val="00724343"/>
    <w:rsid w:val="00724F5E"/>
    <w:rsid w:val="00726596"/>
    <w:rsid w:val="0073328F"/>
    <w:rsid w:val="0073445F"/>
    <w:rsid w:val="007354B8"/>
    <w:rsid w:val="00741B9B"/>
    <w:rsid w:val="00743D2F"/>
    <w:rsid w:val="00744890"/>
    <w:rsid w:val="007503D2"/>
    <w:rsid w:val="00751F30"/>
    <w:rsid w:val="00752622"/>
    <w:rsid w:val="00752F24"/>
    <w:rsid w:val="00760065"/>
    <w:rsid w:val="00763129"/>
    <w:rsid w:val="007635E2"/>
    <w:rsid w:val="00775119"/>
    <w:rsid w:val="00777BB3"/>
    <w:rsid w:val="00782878"/>
    <w:rsid w:val="00784AFA"/>
    <w:rsid w:val="007853ED"/>
    <w:rsid w:val="00785FFD"/>
    <w:rsid w:val="0078666F"/>
    <w:rsid w:val="00787401"/>
    <w:rsid w:val="007874CA"/>
    <w:rsid w:val="00787C48"/>
    <w:rsid w:val="00793E0E"/>
    <w:rsid w:val="007967D0"/>
    <w:rsid w:val="00797166"/>
    <w:rsid w:val="007A0842"/>
    <w:rsid w:val="007A2004"/>
    <w:rsid w:val="007A30C4"/>
    <w:rsid w:val="007A3158"/>
    <w:rsid w:val="007A7A9C"/>
    <w:rsid w:val="007B39AB"/>
    <w:rsid w:val="007B4D9D"/>
    <w:rsid w:val="007B4D9E"/>
    <w:rsid w:val="007B6DFC"/>
    <w:rsid w:val="007C0962"/>
    <w:rsid w:val="007C5407"/>
    <w:rsid w:val="007C708D"/>
    <w:rsid w:val="007D12F8"/>
    <w:rsid w:val="007D2D7D"/>
    <w:rsid w:val="007D3897"/>
    <w:rsid w:val="007E02BF"/>
    <w:rsid w:val="007E5820"/>
    <w:rsid w:val="007F0AD8"/>
    <w:rsid w:val="007F22C0"/>
    <w:rsid w:val="007F4460"/>
    <w:rsid w:val="00815A84"/>
    <w:rsid w:val="00815D31"/>
    <w:rsid w:val="0081600C"/>
    <w:rsid w:val="008174C3"/>
    <w:rsid w:val="00826A41"/>
    <w:rsid w:val="00833D8D"/>
    <w:rsid w:val="00833F9A"/>
    <w:rsid w:val="00835975"/>
    <w:rsid w:val="0084025E"/>
    <w:rsid w:val="008436F0"/>
    <w:rsid w:val="00845901"/>
    <w:rsid w:val="00845C10"/>
    <w:rsid w:val="00850987"/>
    <w:rsid w:val="00850B66"/>
    <w:rsid w:val="00854DF7"/>
    <w:rsid w:val="00855166"/>
    <w:rsid w:val="00856D4F"/>
    <w:rsid w:val="00856EB0"/>
    <w:rsid w:val="0086086B"/>
    <w:rsid w:val="00865552"/>
    <w:rsid w:val="00870206"/>
    <w:rsid w:val="0087184D"/>
    <w:rsid w:val="00871A84"/>
    <w:rsid w:val="008727C5"/>
    <w:rsid w:val="0087342F"/>
    <w:rsid w:val="00874850"/>
    <w:rsid w:val="00875052"/>
    <w:rsid w:val="0088163A"/>
    <w:rsid w:val="00882F6D"/>
    <w:rsid w:val="00884342"/>
    <w:rsid w:val="00884BB2"/>
    <w:rsid w:val="00887880"/>
    <w:rsid w:val="008927D6"/>
    <w:rsid w:val="00895F29"/>
    <w:rsid w:val="00897B44"/>
    <w:rsid w:val="00897BD7"/>
    <w:rsid w:val="008A0EBD"/>
    <w:rsid w:val="008A2B23"/>
    <w:rsid w:val="008A5ABF"/>
    <w:rsid w:val="008B79B6"/>
    <w:rsid w:val="008C16F0"/>
    <w:rsid w:val="008C33A8"/>
    <w:rsid w:val="008C4194"/>
    <w:rsid w:val="008C5785"/>
    <w:rsid w:val="008D2112"/>
    <w:rsid w:val="008D24C2"/>
    <w:rsid w:val="008D5D74"/>
    <w:rsid w:val="008E718B"/>
    <w:rsid w:val="008E77AD"/>
    <w:rsid w:val="009002FF"/>
    <w:rsid w:val="00900353"/>
    <w:rsid w:val="00902B7E"/>
    <w:rsid w:val="009035C0"/>
    <w:rsid w:val="00910179"/>
    <w:rsid w:val="00912242"/>
    <w:rsid w:val="00914685"/>
    <w:rsid w:val="00920962"/>
    <w:rsid w:val="009221E7"/>
    <w:rsid w:val="00922AF1"/>
    <w:rsid w:val="00924CA3"/>
    <w:rsid w:val="00925E7B"/>
    <w:rsid w:val="009274D3"/>
    <w:rsid w:val="00931F3B"/>
    <w:rsid w:val="00932B6F"/>
    <w:rsid w:val="00934AB2"/>
    <w:rsid w:val="00935BF7"/>
    <w:rsid w:val="00936472"/>
    <w:rsid w:val="00953C3C"/>
    <w:rsid w:val="00953D22"/>
    <w:rsid w:val="0096030F"/>
    <w:rsid w:val="0096461A"/>
    <w:rsid w:val="009673F0"/>
    <w:rsid w:val="009715E7"/>
    <w:rsid w:val="0097316B"/>
    <w:rsid w:val="00974255"/>
    <w:rsid w:val="00974501"/>
    <w:rsid w:val="00974B29"/>
    <w:rsid w:val="00976813"/>
    <w:rsid w:val="00976EA7"/>
    <w:rsid w:val="0097778F"/>
    <w:rsid w:val="00983809"/>
    <w:rsid w:val="00983F98"/>
    <w:rsid w:val="00985FDD"/>
    <w:rsid w:val="00986190"/>
    <w:rsid w:val="00986837"/>
    <w:rsid w:val="0098701C"/>
    <w:rsid w:val="009920B1"/>
    <w:rsid w:val="00992AEC"/>
    <w:rsid w:val="00992D9F"/>
    <w:rsid w:val="00992EB2"/>
    <w:rsid w:val="0099314C"/>
    <w:rsid w:val="00993F89"/>
    <w:rsid w:val="009940AD"/>
    <w:rsid w:val="009963E2"/>
    <w:rsid w:val="009A072C"/>
    <w:rsid w:val="009A3722"/>
    <w:rsid w:val="009A39BD"/>
    <w:rsid w:val="009B024C"/>
    <w:rsid w:val="009B2A15"/>
    <w:rsid w:val="009B51B7"/>
    <w:rsid w:val="009B6887"/>
    <w:rsid w:val="009B791D"/>
    <w:rsid w:val="009C1CD4"/>
    <w:rsid w:val="009D0903"/>
    <w:rsid w:val="009D0DE1"/>
    <w:rsid w:val="009D4FDC"/>
    <w:rsid w:val="009E26B4"/>
    <w:rsid w:val="009E4A83"/>
    <w:rsid w:val="009F21C4"/>
    <w:rsid w:val="009F5C8B"/>
    <w:rsid w:val="00A0473F"/>
    <w:rsid w:val="00A04A17"/>
    <w:rsid w:val="00A05584"/>
    <w:rsid w:val="00A10137"/>
    <w:rsid w:val="00A10A94"/>
    <w:rsid w:val="00A10DA1"/>
    <w:rsid w:val="00A14991"/>
    <w:rsid w:val="00A14A25"/>
    <w:rsid w:val="00A14F58"/>
    <w:rsid w:val="00A1664A"/>
    <w:rsid w:val="00A208FF"/>
    <w:rsid w:val="00A22D61"/>
    <w:rsid w:val="00A25057"/>
    <w:rsid w:val="00A2514C"/>
    <w:rsid w:val="00A25F9D"/>
    <w:rsid w:val="00A30677"/>
    <w:rsid w:val="00A3404F"/>
    <w:rsid w:val="00A35EC5"/>
    <w:rsid w:val="00A432FF"/>
    <w:rsid w:val="00A43E6F"/>
    <w:rsid w:val="00A56016"/>
    <w:rsid w:val="00A60153"/>
    <w:rsid w:val="00A65096"/>
    <w:rsid w:val="00A7277F"/>
    <w:rsid w:val="00A72B0D"/>
    <w:rsid w:val="00A74AE0"/>
    <w:rsid w:val="00A7663A"/>
    <w:rsid w:val="00A81706"/>
    <w:rsid w:val="00A81D59"/>
    <w:rsid w:val="00A860C3"/>
    <w:rsid w:val="00A941CA"/>
    <w:rsid w:val="00A9427F"/>
    <w:rsid w:val="00AA2759"/>
    <w:rsid w:val="00AA284B"/>
    <w:rsid w:val="00AA3FB5"/>
    <w:rsid w:val="00AA434E"/>
    <w:rsid w:val="00AA4EA3"/>
    <w:rsid w:val="00AB3F7F"/>
    <w:rsid w:val="00AC1022"/>
    <w:rsid w:val="00AC5C93"/>
    <w:rsid w:val="00AC6480"/>
    <w:rsid w:val="00AC6FDF"/>
    <w:rsid w:val="00AD0BB2"/>
    <w:rsid w:val="00AD1D8B"/>
    <w:rsid w:val="00AD2FF0"/>
    <w:rsid w:val="00AD31A8"/>
    <w:rsid w:val="00AD3513"/>
    <w:rsid w:val="00AD4737"/>
    <w:rsid w:val="00AD57DB"/>
    <w:rsid w:val="00AD624B"/>
    <w:rsid w:val="00AE651B"/>
    <w:rsid w:val="00AE728C"/>
    <w:rsid w:val="00AE7E72"/>
    <w:rsid w:val="00AF0F2E"/>
    <w:rsid w:val="00AF0FC0"/>
    <w:rsid w:val="00AF12AD"/>
    <w:rsid w:val="00AF2DB1"/>
    <w:rsid w:val="00AF67CD"/>
    <w:rsid w:val="00AF6E5E"/>
    <w:rsid w:val="00B00657"/>
    <w:rsid w:val="00B0381E"/>
    <w:rsid w:val="00B1451A"/>
    <w:rsid w:val="00B17966"/>
    <w:rsid w:val="00B22FD4"/>
    <w:rsid w:val="00B239E1"/>
    <w:rsid w:val="00B31182"/>
    <w:rsid w:val="00B3122F"/>
    <w:rsid w:val="00B31D13"/>
    <w:rsid w:val="00B32A5E"/>
    <w:rsid w:val="00B37414"/>
    <w:rsid w:val="00B402BE"/>
    <w:rsid w:val="00B50713"/>
    <w:rsid w:val="00B510F2"/>
    <w:rsid w:val="00B525D5"/>
    <w:rsid w:val="00B536F2"/>
    <w:rsid w:val="00B60D32"/>
    <w:rsid w:val="00B612F2"/>
    <w:rsid w:val="00B64657"/>
    <w:rsid w:val="00B659DE"/>
    <w:rsid w:val="00B7004A"/>
    <w:rsid w:val="00B73758"/>
    <w:rsid w:val="00B8053D"/>
    <w:rsid w:val="00B80ECF"/>
    <w:rsid w:val="00B84975"/>
    <w:rsid w:val="00B90516"/>
    <w:rsid w:val="00B90D5A"/>
    <w:rsid w:val="00B95162"/>
    <w:rsid w:val="00B96A12"/>
    <w:rsid w:val="00BA2983"/>
    <w:rsid w:val="00BA678E"/>
    <w:rsid w:val="00BB06B0"/>
    <w:rsid w:val="00BB380C"/>
    <w:rsid w:val="00BB7148"/>
    <w:rsid w:val="00BC03B0"/>
    <w:rsid w:val="00BC2CE8"/>
    <w:rsid w:val="00BC2F0E"/>
    <w:rsid w:val="00BC452C"/>
    <w:rsid w:val="00BC79AC"/>
    <w:rsid w:val="00BD1756"/>
    <w:rsid w:val="00BD2CBF"/>
    <w:rsid w:val="00BD3D7F"/>
    <w:rsid w:val="00BD564F"/>
    <w:rsid w:val="00BD76BF"/>
    <w:rsid w:val="00BE076F"/>
    <w:rsid w:val="00BE502B"/>
    <w:rsid w:val="00BE5CFD"/>
    <w:rsid w:val="00BE5DEF"/>
    <w:rsid w:val="00BE659D"/>
    <w:rsid w:val="00BE7A2E"/>
    <w:rsid w:val="00BF0CAA"/>
    <w:rsid w:val="00BF431A"/>
    <w:rsid w:val="00BF5146"/>
    <w:rsid w:val="00BF757F"/>
    <w:rsid w:val="00C0114E"/>
    <w:rsid w:val="00C02D56"/>
    <w:rsid w:val="00C0312B"/>
    <w:rsid w:val="00C12D51"/>
    <w:rsid w:val="00C22EB2"/>
    <w:rsid w:val="00C25F80"/>
    <w:rsid w:val="00C278D8"/>
    <w:rsid w:val="00C3061B"/>
    <w:rsid w:val="00C32400"/>
    <w:rsid w:val="00C3411E"/>
    <w:rsid w:val="00C42C45"/>
    <w:rsid w:val="00C4381E"/>
    <w:rsid w:val="00C51A84"/>
    <w:rsid w:val="00C53B7D"/>
    <w:rsid w:val="00C61869"/>
    <w:rsid w:val="00C772E1"/>
    <w:rsid w:val="00C776D1"/>
    <w:rsid w:val="00C777C3"/>
    <w:rsid w:val="00C85F98"/>
    <w:rsid w:val="00C919F1"/>
    <w:rsid w:val="00C9479B"/>
    <w:rsid w:val="00C9522B"/>
    <w:rsid w:val="00CA1CA7"/>
    <w:rsid w:val="00CB0110"/>
    <w:rsid w:val="00CB1F18"/>
    <w:rsid w:val="00CB4DA9"/>
    <w:rsid w:val="00CB4FEA"/>
    <w:rsid w:val="00CB5D44"/>
    <w:rsid w:val="00CC00FA"/>
    <w:rsid w:val="00CC2684"/>
    <w:rsid w:val="00CC2DD7"/>
    <w:rsid w:val="00CC2ED6"/>
    <w:rsid w:val="00CD0566"/>
    <w:rsid w:val="00CD1442"/>
    <w:rsid w:val="00CD2CB4"/>
    <w:rsid w:val="00CD61E1"/>
    <w:rsid w:val="00CE176F"/>
    <w:rsid w:val="00CF2F0F"/>
    <w:rsid w:val="00CF62D8"/>
    <w:rsid w:val="00CF704D"/>
    <w:rsid w:val="00D02454"/>
    <w:rsid w:val="00D043B5"/>
    <w:rsid w:val="00D118EA"/>
    <w:rsid w:val="00D12609"/>
    <w:rsid w:val="00D129D0"/>
    <w:rsid w:val="00D13CB6"/>
    <w:rsid w:val="00D14841"/>
    <w:rsid w:val="00D179EA"/>
    <w:rsid w:val="00D2084B"/>
    <w:rsid w:val="00D229D6"/>
    <w:rsid w:val="00D23255"/>
    <w:rsid w:val="00D324CC"/>
    <w:rsid w:val="00D339DF"/>
    <w:rsid w:val="00D365BF"/>
    <w:rsid w:val="00D40579"/>
    <w:rsid w:val="00D4180B"/>
    <w:rsid w:val="00D41B00"/>
    <w:rsid w:val="00D47EDB"/>
    <w:rsid w:val="00D50DF7"/>
    <w:rsid w:val="00D51C15"/>
    <w:rsid w:val="00D52EF7"/>
    <w:rsid w:val="00D54154"/>
    <w:rsid w:val="00D575F6"/>
    <w:rsid w:val="00D64A8A"/>
    <w:rsid w:val="00D72824"/>
    <w:rsid w:val="00D72BEA"/>
    <w:rsid w:val="00D74C51"/>
    <w:rsid w:val="00D86DF0"/>
    <w:rsid w:val="00D878AA"/>
    <w:rsid w:val="00D87FD9"/>
    <w:rsid w:val="00D92AF5"/>
    <w:rsid w:val="00D935D1"/>
    <w:rsid w:val="00D95A37"/>
    <w:rsid w:val="00D95EB9"/>
    <w:rsid w:val="00DA3601"/>
    <w:rsid w:val="00DA59C8"/>
    <w:rsid w:val="00DA6819"/>
    <w:rsid w:val="00DB1E20"/>
    <w:rsid w:val="00DB2F77"/>
    <w:rsid w:val="00DC17E6"/>
    <w:rsid w:val="00DC62EE"/>
    <w:rsid w:val="00DC7204"/>
    <w:rsid w:val="00DC7754"/>
    <w:rsid w:val="00DD0ED7"/>
    <w:rsid w:val="00DD14C0"/>
    <w:rsid w:val="00DD2981"/>
    <w:rsid w:val="00DD47B9"/>
    <w:rsid w:val="00DE04D1"/>
    <w:rsid w:val="00DE4968"/>
    <w:rsid w:val="00DF2447"/>
    <w:rsid w:val="00DF351B"/>
    <w:rsid w:val="00DF40C0"/>
    <w:rsid w:val="00DF4724"/>
    <w:rsid w:val="00DF5293"/>
    <w:rsid w:val="00E00D8B"/>
    <w:rsid w:val="00E02D56"/>
    <w:rsid w:val="00E037C8"/>
    <w:rsid w:val="00E11BB9"/>
    <w:rsid w:val="00E11E78"/>
    <w:rsid w:val="00E11E92"/>
    <w:rsid w:val="00E1270E"/>
    <w:rsid w:val="00E1682D"/>
    <w:rsid w:val="00E1772C"/>
    <w:rsid w:val="00E22228"/>
    <w:rsid w:val="00E30DA9"/>
    <w:rsid w:val="00E32108"/>
    <w:rsid w:val="00E368DA"/>
    <w:rsid w:val="00E37F51"/>
    <w:rsid w:val="00E441BC"/>
    <w:rsid w:val="00E45AFC"/>
    <w:rsid w:val="00E474DD"/>
    <w:rsid w:val="00E47F61"/>
    <w:rsid w:val="00E530A9"/>
    <w:rsid w:val="00E57420"/>
    <w:rsid w:val="00E6770D"/>
    <w:rsid w:val="00E7258A"/>
    <w:rsid w:val="00E737E2"/>
    <w:rsid w:val="00E75D19"/>
    <w:rsid w:val="00E76317"/>
    <w:rsid w:val="00E76682"/>
    <w:rsid w:val="00E85522"/>
    <w:rsid w:val="00E86D8F"/>
    <w:rsid w:val="00E9254E"/>
    <w:rsid w:val="00E952CD"/>
    <w:rsid w:val="00EA3862"/>
    <w:rsid w:val="00EA72DC"/>
    <w:rsid w:val="00EC57E7"/>
    <w:rsid w:val="00ED55FA"/>
    <w:rsid w:val="00ED5811"/>
    <w:rsid w:val="00ED6EB1"/>
    <w:rsid w:val="00ED7B96"/>
    <w:rsid w:val="00EE4053"/>
    <w:rsid w:val="00EE76BA"/>
    <w:rsid w:val="00EE7765"/>
    <w:rsid w:val="00EF17AF"/>
    <w:rsid w:val="00EF26E8"/>
    <w:rsid w:val="00EF5D21"/>
    <w:rsid w:val="00EF7B45"/>
    <w:rsid w:val="00F05AAB"/>
    <w:rsid w:val="00F072A5"/>
    <w:rsid w:val="00F22000"/>
    <w:rsid w:val="00F32E31"/>
    <w:rsid w:val="00F34DA4"/>
    <w:rsid w:val="00F3599E"/>
    <w:rsid w:val="00F36071"/>
    <w:rsid w:val="00F42BFB"/>
    <w:rsid w:val="00F44756"/>
    <w:rsid w:val="00F471C2"/>
    <w:rsid w:val="00F51F90"/>
    <w:rsid w:val="00F57124"/>
    <w:rsid w:val="00F574E6"/>
    <w:rsid w:val="00F61000"/>
    <w:rsid w:val="00F6223F"/>
    <w:rsid w:val="00F63573"/>
    <w:rsid w:val="00F65432"/>
    <w:rsid w:val="00F7608F"/>
    <w:rsid w:val="00F8090E"/>
    <w:rsid w:val="00F817D4"/>
    <w:rsid w:val="00F84CF6"/>
    <w:rsid w:val="00F8608B"/>
    <w:rsid w:val="00F90265"/>
    <w:rsid w:val="00F93BED"/>
    <w:rsid w:val="00F946EC"/>
    <w:rsid w:val="00FA15BC"/>
    <w:rsid w:val="00FB04DE"/>
    <w:rsid w:val="00FB0FB3"/>
    <w:rsid w:val="00FB4D60"/>
    <w:rsid w:val="00FB548E"/>
    <w:rsid w:val="00FC1B9B"/>
    <w:rsid w:val="00FC54E6"/>
    <w:rsid w:val="00FC7B4C"/>
    <w:rsid w:val="00FD06CC"/>
    <w:rsid w:val="00FD0CEB"/>
    <w:rsid w:val="00FD2BC9"/>
    <w:rsid w:val="00FD2F56"/>
    <w:rsid w:val="00FE0E36"/>
    <w:rsid w:val="00FE1C69"/>
    <w:rsid w:val="00FE3CFE"/>
    <w:rsid w:val="00FF59C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195374"/>
  </w:style>
  <w:style w:type="table" w:styleId="a3">
    <w:name w:val="Table Grid"/>
    <w:basedOn w:val="a1"/>
    <w:rsid w:val="0019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953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953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19537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1953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8">
    <w:name w:val=" Знак Знак Знак Знак Знак Знак"/>
    <w:basedOn w:val="a"/>
    <w:rsid w:val="001953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uiPriority w:val="99"/>
    <w:unhideWhenUsed/>
    <w:rsid w:val="00195374"/>
    <w:rPr>
      <w:color w:val="0000FF"/>
      <w:u w:val="single"/>
    </w:rPr>
  </w:style>
  <w:style w:type="character" w:styleId="aa">
    <w:name w:val="FollowedHyperlink"/>
    <w:uiPriority w:val="99"/>
    <w:unhideWhenUsed/>
    <w:rsid w:val="00195374"/>
    <w:rPr>
      <w:color w:val="800080"/>
      <w:u w:val="single"/>
    </w:rPr>
  </w:style>
  <w:style w:type="paragraph" w:customStyle="1" w:styleId="xl68">
    <w:name w:val="xl68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53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53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5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53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5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53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53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953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1953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95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953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195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95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5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53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195374"/>
  </w:style>
  <w:style w:type="table" w:styleId="a3">
    <w:name w:val="Table Grid"/>
    <w:basedOn w:val="a1"/>
    <w:rsid w:val="0019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953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953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19537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1953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8">
    <w:name w:val=" Знак Знак Знак Знак Знак Знак"/>
    <w:basedOn w:val="a"/>
    <w:rsid w:val="001953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uiPriority w:val="99"/>
    <w:unhideWhenUsed/>
    <w:rsid w:val="00195374"/>
    <w:rPr>
      <w:color w:val="0000FF"/>
      <w:u w:val="single"/>
    </w:rPr>
  </w:style>
  <w:style w:type="character" w:styleId="aa">
    <w:name w:val="FollowedHyperlink"/>
    <w:uiPriority w:val="99"/>
    <w:unhideWhenUsed/>
    <w:rsid w:val="00195374"/>
    <w:rPr>
      <w:color w:val="800080"/>
      <w:u w:val="single"/>
    </w:rPr>
  </w:style>
  <w:style w:type="paragraph" w:customStyle="1" w:styleId="xl68">
    <w:name w:val="xl68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53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53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5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53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5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53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53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953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1953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95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953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953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95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195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95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5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53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617614E627CEAAB9E621CECD1439C77C3127B3736F0F9CDCCF705FFB103507A4D51A7C069B11260T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617614E627CEAAB9E621CECD1439C77C3127B3736F0F9CDCCF705FFB103507A4D51A7C069B31D60T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617614E627CEAAB9E621CECD1439C77C3127B3736F0F9CDCCF705FFB103507A4D51A7C069B11260TE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1A617614E627CEAAB9E621CECD1439C77C3127B3736F0F9CDCCF705FFB103507A4D51A7C069B31D60T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617614E627CEAAB9E621CECD1439C77C3127B3736F0F9CDCCF705FFB103507A4D51A7C069B11260TEI" TargetMode="External"/><Relationship Id="rId14" Type="http://schemas.openxmlformats.org/officeDocument/2006/relationships/hyperlink" Target="consultantplus://offline/ref=E1A617614E627CEAAB9E621CECD1439C77C3127B3736F0F9CDCCF705FFB103507A4D51A7C069B31D60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7D84-73F4-4E69-9408-0FAEC860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30T02:31:00Z</dcterms:created>
  <dcterms:modified xsi:type="dcterms:W3CDTF">2018-11-30T03:14:00Z</dcterms:modified>
</cp:coreProperties>
</file>